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1880BC5E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</w:t>
      </w:r>
      <w:r w:rsidR="00CA67EA">
        <w:rPr>
          <w:sz w:val="28"/>
          <w:szCs w:val="28"/>
        </w:rPr>
        <w:t xml:space="preserve"> leírás,</w:t>
      </w:r>
      <w:r w:rsidR="00297D27">
        <w:rPr>
          <w:sz w:val="28"/>
          <w:szCs w:val="28"/>
        </w:rPr>
        <w:t xml:space="preserve"> DEF, MDEF, HP,</w:t>
      </w:r>
      <w:r w:rsidR="00CA67EA">
        <w:rPr>
          <w:sz w:val="28"/>
          <w:szCs w:val="28"/>
        </w:rPr>
        <w:t xml:space="preserve"> SP,</w:t>
      </w:r>
      <w:r w:rsidR="00297D27">
        <w:rPr>
          <w:sz w:val="28"/>
          <w:szCs w:val="28"/>
        </w:rPr>
        <w:t xml:space="preserve"> MP, ATK, Passive [tömb szerű], Skill [tömb szerű], Magic [tömb szerű], Race (</w:t>
      </w:r>
      <w:r w:rsidR="00CA67EA">
        <w:rPr>
          <w:sz w:val="28"/>
          <w:szCs w:val="28"/>
        </w:rPr>
        <w:t>i</w:t>
      </w:r>
      <w:r w:rsidR="00297D27">
        <w:rPr>
          <w:sz w:val="28"/>
          <w:szCs w:val="28"/>
        </w:rPr>
        <w:t>d)</w:t>
      </w:r>
      <w:r w:rsidR="00CA67EA">
        <w:rPr>
          <w:sz w:val="28"/>
          <w:szCs w:val="28"/>
        </w:rPr>
        <w:t>, Ai (id), Dungeon (id)</w:t>
      </w:r>
      <w:r w:rsidR="00297D27">
        <w:rPr>
          <w:sz w:val="28"/>
          <w:szCs w:val="28"/>
        </w:rPr>
        <w:t>.</w:t>
      </w:r>
    </w:p>
    <w:p w14:paraId="707DCC27" w14:textId="412A9577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épesség Kompatibili</w:t>
      </w:r>
      <w:r w:rsidR="00CA67EA">
        <w:rPr>
          <w:rFonts w:cs="Cascadia Mono"/>
          <w:color w:val="000000"/>
          <w:sz w:val="28"/>
          <w:szCs w:val="28"/>
        </w:rPr>
        <w:t>tá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52EE350B" w14:textId="691AA24F" w:rsidR="00CA67EA" w:rsidRPr="00CA67EA" w:rsidRDefault="7B2D3668" w:rsidP="00CA67EA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</w:t>
      </w:r>
      <w:r w:rsidR="00CA67EA">
        <w:rPr>
          <w:sz w:val="28"/>
          <w:szCs w:val="28"/>
        </w:rPr>
        <w:t>, SPCost, CD</w:t>
      </w:r>
      <w:r w:rsidR="00297D27">
        <w:rPr>
          <w:sz w:val="28"/>
          <w:szCs w:val="28"/>
        </w:rPr>
        <w:t>.</w:t>
      </w:r>
    </w:p>
    <w:p w14:paraId="262BDC38" w14:textId="01BF36FA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</w:t>
      </w:r>
      <w:r w:rsidR="00CA67EA">
        <w:rPr>
          <w:sz w:val="28"/>
          <w:szCs w:val="28"/>
        </w:rPr>
        <w:t>, MPCost, CD</w:t>
      </w:r>
      <w:r w:rsidR="00E65565">
        <w:rPr>
          <w:sz w:val="28"/>
          <w:szCs w:val="28"/>
        </w:rPr>
        <w:t>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2D433946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DEF, HP,</w:t>
      </w:r>
      <w:r w:rsidR="00CA67EA">
        <w:rPr>
          <w:sz w:val="28"/>
          <w:szCs w:val="28"/>
        </w:rPr>
        <w:t xml:space="preserve"> SP,</w:t>
      </w:r>
      <w:r w:rsidR="00E65565">
        <w:rPr>
          <w:sz w:val="28"/>
          <w:szCs w:val="28"/>
        </w:rPr>
        <w:t xml:space="preserve">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FA7B81D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  <w:r w:rsidR="00CA67EA">
        <w:rPr>
          <w:sz w:val="28"/>
          <w:szCs w:val="28"/>
        </w:rPr>
        <w:t>, Dungeon (id).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25AB4CD2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3BEF98AC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56490CF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281B1624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3574BB8C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2C3408BF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53551686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 w:rsidR="002E5B8F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 w:rsidR="002E5B8F">
        <w:rPr>
          <w:sz w:val="28"/>
          <w:szCs w:val="28"/>
        </w:rPr>
        <w:t>Int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024DF4C4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03B3ADC4" w14:textId="21ED3BDA" w:rsidR="002E5B8F" w:rsidRPr="002E5B8F" w:rsidRDefault="002E5B8F" w:rsidP="002E5B8F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ategory:</w:t>
      </w:r>
    </w:p>
    <w:p w14:paraId="251DEFEA" w14:textId="1E8BC78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: Int Primary Key // A kategóriákat szám alapon azonosítja</w:t>
      </w:r>
    </w:p>
    <w:p w14:paraId="73715A74" w14:textId="7CC6382C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tegory: Varchar (30) // A kategóriák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6F9B459A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 // A hozzászólás szöveges tartalma</w:t>
      </w:r>
    </w:p>
    <w:p w14:paraId="02E12F29" w14:textId="390CAC3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 // A hozzászólás létrehozásának a dátuma</w:t>
      </w:r>
    </w:p>
    <w:p w14:paraId="23AABDEE" w14:textId="5B65D835" w:rsidR="00646CCF" w:rsidRPr="002E5B8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felhasználó és hozzászólás táblákat összeköti</w:t>
      </w:r>
    </w:p>
    <w:p w14:paraId="6D245C91" w14:textId="49D1D202" w:rsidR="002E5B8F" w:rsidRPr="00646CCF" w:rsidRDefault="002E5B8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ostId: Int Foreign Key // A post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0E0E11AF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A4707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szörny életereje</w:t>
      </w:r>
    </w:p>
    <w:p w14:paraId="52FB6EBE" w14:textId="224D4CD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szörny fizikális védelme</w:t>
      </w:r>
    </w:p>
    <w:p w14:paraId="4EA2692F" w14:textId="3EF9068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szörny mágikus védelme</w:t>
      </w:r>
    </w:p>
    <w:p w14:paraId="036DC33E" w14:textId="3E7A10C2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szörny támadó ereje</w:t>
      </w:r>
    </w:p>
    <w:p w14:paraId="51DEA987" w14:textId="4CFD114B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szörny képesség pontjai</w:t>
      </w:r>
    </w:p>
    <w:p w14:paraId="2757E690" w14:textId="5150C4EF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szörny mágia pontjai</w:t>
      </w:r>
    </w:p>
    <w:p w14:paraId="688E5524" w14:textId="31F73941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passzív képességei</w:t>
      </w:r>
    </w:p>
    <w:p w14:paraId="5B3A3E85" w14:textId="0EE994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képességei, amit csata közben használhat</w:t>
      </w:r>
    </w:p>
    <w:p w14:paraId="5840BB97" w14:textId="1EED4129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665C6AA8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5E28F7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faja</w:t>
      </w:r>
    </w:p>
    <w:p w14:paraId="2C64014C" w14:textId="160552BF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i: </w:t>
      </w:r>
      <w:r w:rsidR="002E5B8F">
        <w:rPr>
          <w:sz w:val="28"/>
          <w:szCs w:val="28"/>
        </w:rPr>
        <w:t xml:space="preserve">Varchar (40)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viselkedése</w:t>
      </w:r>
    </w:p>
    <w:p w14:paraId="117E82D3" w14:textId="26CB89F8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 xml:space="preserve">Varchar (100)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melyik dungeon-ben található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58B46502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z ai neve, amit a felhasználók láthatnak a weboldalon</w:t>
      </w:r>
    </w:p>
    <w:p w14:paraId="0FE9C64D" w14:textId="3F0037F6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127C7EF2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CF108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fegyver sebzésének típusa</w:t>
      </w:r>
    </w:p>
    <w:p w14:paraId="1C99E2D9" w14:textId="7D9267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fegyver kritikus támadási esélye</w:t>
      </w:r>
    </w:p>
    <w:p w14:paraId="5363140E" w14:textId="011FA750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11BBFB5C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// A fegyver hatótávja</w:t>
      </w:r>
    </w:p>
    <w:p w14:paraId="5FBC18AB" w14:textId="776FA0E7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>
        <w:rPr>
          <w:sz w:val="28"/>
          <w:szCs w:val="28"/>
        </w:rPr>
        <w:t xml:space="preserve"> // A fegyver képességgel használhatósága</w:t>
      </w:r>
    </w:p>
    <w:p w14:paraId="0A18E398" w14:textId="743BF617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F5D169D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312116E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59634179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(5)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0F596A93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308368F9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2F0DFF2A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mágia részletes leírása</w:t>
      </w:r>
    </w:p>
    <w:p w14:paraId="00FE70B9" w14:textId="5FECF06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4DB743F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71C0ACB0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704A38">
        <w:rPr>
          <w:iCs/>
          <w:sz w:val="28"/>
          <w:szCs w:val="28"/>
        </w:rPr>
        <w:t>Varchar</w:t>
      </w:r>
      <w:r w:rsidR="00CA67EA">
        <w:rPr>
          <w:iCs/>
          <w:sz w:val="28"/>
          <w:szCs w:val="28"/>
        </w:rPr>
        <w:t xml:space="preserve"> </w:t>
      </w:r>
      <w:r w:rsidR="00704A38">
        <w:rPr>
          <w:iCs/>
          <w:sz w:val="28"/>
          <w:szCs w:val="28"/>
        </w:rPr>
        <w:t>(5)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616B8697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 // A mágiának a mágia pont költsége</w:t>
      </w:r>
    </w:p>
    <w:p w14:paraId="6EF9927B" w14:textId="11F85546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4D11834D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41169961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45718D4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páncélzat fizikális védelme</w:t>
      </w:r>
    </w:p>
    <w:p w14:paraId="71516D44" w14:textId="73F2020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63B8E889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Type: Int // A páncélzat típusa</w:t>
      </w:r>
    </w:p>
    <w:p w14:paraId="1A65A861" w14:textId="45D0ED82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747393ED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passzív képesség neve, amit a felhasználók látnak</w:t>
      </w:r>
    </w:p>
    <w:p w14:paraId="6C63A434" w14:textId="7B583F04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 részletes leírása</w:t>
      </w:r>
    </w:p>
    <w:p w14:paraId="18D37768" w14:textId="7442A338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1F4512C2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különleges képesség neve, amit a felhasználók látnak</w:t>
      </w:r>
    </w:p>
    <w:p w14:paraId="75DCD618" w14:textId="1128AA8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ülönleges képesség részletes leírása</w:t>
      </w:r>
    </w:p>
    <w:p w14:paraId="14C82F3E" w14:textId="3F2848B3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28A21879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Buff és Debuff neve, amit a felhasználók látnak</w:t>
      </w:r>
    </w:p>
    <w:p w14:paraId="728A2262" w14:textId="08BCAF4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 és Debuff részletes leírása</w:t>
      </w:r>
    </w:p>
    <w:p w14:paraId="4620B77F" w14:textId="0B3727BF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09DC4896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Dungeon neve, amit a felhasználók látnak</w:t>
      </w:r>
    </w:p>
    <w:p w14:paraId="24E81904" w14:textId="00291DEB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62D0AE71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// A Dungeon mélysége, hossza</w:t>
      </w:r>
    </w:p>
    <w:p w14:paraId="3999E024" w14:textId="7C4850E4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// A Dungeon arany pénz jutalma</w:t>
      </w:r>
    </w:p>
    <w:p w14:paraId="41C84640" w14:textId="47740BE2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34BF6AB9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 neve, amit a felhasználók látnak</w:t>
      </w:r>
    </w:p>
    <w:p w14:paraId="549C50FE" w14:textId="5046FDBD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 részletes leírása</w:t>
      </w:r>
    </w:p>
    <w:p w14:paraId="07E65E91" w14:textId="5CEBB095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EF: Int // A hős fizikális védelme</w:t>
      </w:r>
    </w:p>
    <w:p w14:paraId="70B7A913" w14:textId="5C65DDB8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hős mágikus védelme</w:t>
      </w:r>
    </w:p>
    <w:p w14:paraId="431269AD" w14:textId="11B6435C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hős életereje</w:t>
      </w:r>
    </w:p>
    <w:p w14:paraId="7A6C8B50" w14:textId="51FDB528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hős képesség pontjai</w:t>
      </w:r>
    </w:p>
    <w:p w14:paraId="7ED7778D" w14:textId="61CF700A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hős mágia pontjai</w:t>
      </w:r>
    </w:p>
    <w:p w14:paraId="6F03CAF3" w14:textId="176BEF8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// A hős tapasztalat pontjai</w:t>
      </w:r>
    </w:p>
    <w:p w14:paraId="66DE6F8E" w14:textId="0C6C99F2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// A hős szintje</w:t>
      </w:r>
    </w:p>
    <w:p w14:paraId="19A9DAC9" w14:textId="745C53DE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// A hős fegyverei</w:t>
      </w:r>
    </w:p>
    <w:p w14:paraId="65767085" w14:textId="150A6303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// A hős páncélzatai</w:t>
      </w:r>
    </w:p>
    <w:p w14:paraId="0A89D8CA" w14:textId="4A852B34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// A hős képességeik</w:t>
      </w:r>
    </w:p>
    <w:p w14:paraId="6E1AE8CD" w14:textId="71D73DCF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// A hős mágiái</w:t>
      </w:r>
    </w:p>
    <w:p w14:paraId="0E9B8C61" w14:textId="0E87A80E" w:rsidR="004A311A" w:rsidRPr="002E5B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 // A hős passzív képességei</w:t>
      </w:r>
    </w:p>
    <w:p w14:paraId="0546CE32" w14:textId="32F3044F" w:rsidR="002E5B8F" w:rsidRPr="004A311A" w:rsidRDefault="002E5B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UserId: Int Foreign Key // A felhasználó és a hős táblát összeköti</w:t>
      </w:r>
    </w:p>
    <w:p w14:paraId="25D027F3" w14:textId="13F08E16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 xml:space="preserve">Varchar (100) </w:t>
      </w:r>
      <w:r w:rsidR="00E1788F">
        <w:rPr>
          <w:sz w:val="28"/>
          <w:szCs w:val="28"/>
        </w:rPr>
        <w:t xml:space="preserve">// A hős </w:t>
      </w:r>
      <w:r w:rsidR="002E5B8F">
        <w:rPr>
          <w:sz w:val="28"/>
          <w:szCs w:val="28"/>
        </w:rPr>
        <w:t>faja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9338B27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47B551E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környezeti veszély neve, amit a felhasználók látnak</w:t>
      </w:r>
    </w:p>
    <w:p w14:paraId="333471F6" w14:textId="6B93C42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örnyezeti veszély részletes leírása</w:t>
      </w:r>
    </w:p>
    <w:p w14:paraId="3ED49C25" w14:textId="1575017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környezeti veszély támadó ereje</w:t>
      </w:r>
    </w:p>
    <w:p w14:paraId="6E112E8B" w14:textId="5A6AEA0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örnyezeti veszély sebzésének típusa</w:t>
      </w:r>
    </w:p>
    <w:p w14:paraId="6DB6468A" w14:textId="1058844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örnyezeti veszély kritikus támadási esélye</w:t>
      </w:r>
    </w:p>
    <w:p w14:paraId="45AA9C90" w14:textId="5A2C5762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örnyezeti veszély kritikus támadási szorzója</w:t>
      </w:r>
    </w:p>
    <w:p w14:paraId="513D7B50" w14:textId="7CE037A9" w:rsidR="00E1788F" w:rsidRPr="00CA67EA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környezeti veszély különleges képességei</w:t>
      </w:r>
    </w:p>
    <w:p w14:paraId="40C45677" w14:textId="31AF06DB" w:rsidR="00CA67EA" w:rsidRPr="00694FC6" w:rsidRDefault="00CA67E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>
        <w:rPr>
          <w:sz w:val="28"/>
          <w:szCs w:val="28"/>
        </w:rPr>
        <w:t xml:space="preserve"> // A környezeti veszély</w:t>
      </w:r>
      <w:r w:rsidR="002E5B8F">
        <w:rPr>
          <w:sz w:val="28"/>
          <w:szCs w:val="28"/>
        </w:rPr>
        <w:t xml:space="preserve"> melyik dungeon-ben található</w:t>
      </w:r>
      <w:bookmarkStart w:id="0" w:name="_GoBack"/>
      <w:bookmarkEnd w:id="0"/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2007FA7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felhasználható tárgy neve, amit a felhasználók látnak</w:t>
      </w:r>
    </w:p>
    <w:p w14:paraId="41E21F2A" w14:textId="689B994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escription: Text // A felhasználható tárgy részletes leírása</w:t>
      </w:r>
    </w:p>
    <w:p w14:paraId="596EA885" w14:textId="336E0AB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felhasználható tárgy különleges képességei</w:t>
      </w:r>
    </w:p>
    <w:p w14:paraId="42F27FE2" w14:textId="1F21C1FE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040E5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2E5B8F"/>
    <w:rsid w:val="00326755"/>
    <w:rsid w:val="00353931"/>
    <w:rsid w:val="00357115"/>
    <w:rsid w:val="003C4E83"/>
    <w:rsid w:val="003F5742"/>
    <w:rsid w:val="004013B2"/>
    <w:rsid w:val="00402DEC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68D8"/>
    <w:rsid w:val="00694FC6"/>
    <w:rsid w:val="006B6A4C"/>
    <w:rsid w:val="006D2DB8"/>
    <w:rsid w:val="006E0765"/>
    <w:rsid w:val="006F7F84"/>
    <w:rsid w:val="00704A38"/>
    <w:rsid w:val="007063DB"/>
    <w:rsid w:val="00786CDF"/>
    <w:rsid w:val="007B18EA"/>
    <w:rsid w:val="007D7153"/>
    <w:rsid w:val="008562A8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A67EA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F833-71BC-4391-B434-38638427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4</Pages>
  <Words>2868</Words>
  <Characters>19794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46</cp:revision>
  <dcterms:created xsi:type="dcterms:W3CDTF">2024-10-08T06:28:00Z</dcterms:created>
  <dcterms:modified xsi:type="dcterms:W3CDTF">2025-01-21T10:06:00Z</dcterms:modified>
</cp:coreProperties>
</file>